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75"/>
        <w:tblW w:w="10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0"/>
        <w:gridCol w:w="4272"/>
        <w:gridCol w:w="1276"/>
        <w:gridCol w:w="2007"/>
      </w:tblGrid>
      <w:tr w:rsidR="00D24C54" w:rsidRPr="008060EC" w:rsidTr="00D24C54"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Project Name</w:t>
            </w:r>
          </w:p>
        </w:tc>
        <w:tc>
          <w:tcPr>
            <w:tcW w:w="4272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C54" w:rsidRPr="008060EC" w:rsidRDefault="00D24C54" w:rsidP="00D24C54">
            <w:pPr>
              <w:spacing w:before="60" w:after="6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spacing w:before="60" w:after="60"/>
              <w:ind w:right="-108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Project No.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D24C54" w:rsidRPr="008060EC" w:rsidTr="00D24C54">
        <w:trPr>
          <w:gridAfter w:val="2"/>
          <w:wAfter w:w="3283" w:type="dxa"/>
          <w:trHeight w:val="390"/>
        </w:trPr>
        <w:tc>
          <w:tcPr>
            <w:tcW w:w="2840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72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C54" w:rsidRPr="008060EC" w:rsidRDefault="00D24C54" w:rsidP="00D24C54">
            <w:pPr>
              <w:spacing w:before="60" w:after="6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D24C54" w:rsidRPr="008060EC" w:rsidTr="00D24C54">
        <w:tc>
          <w:tcPr>
            <w:tcW w:w="284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7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pStyle w:val="Heading4"/>
              <w:spacing w:before="60" w:after="60"/>
              <w:rPr>
                <w:rFonts w:ascii="Palatino Linotype" w:hAnsi="Palatino Linotype"/>
                <w:b w:val="0"/>
                <w:bCs w:val="0"/>
                <w:sz w:val="20"/>
                <w:szCs w:val="20"/>
                <w:u w:val="none"/>
              </w:rPr>
            </w:pPr>
            <w:r w:rsidRPr="008060EC">
              <w:rPr>
                <w:rFonts w:ascii="Palatino Linotype" w:hAnsi="Palatino Linotype"/>
                <w:b w:val="0"/>
                <w:bCs w:val="0"/>
                <w:sz w:val="20"/>
                <w:szCs w:val="20"/>
                <w:u w:val="none"/>
              </w:rPr>
              <w:t>Date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</w:tr>
      <w:tr w:rsidR="00D24C54" w:rsidRPr="008060EC" w:rsidTr="00D2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A66E2B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A66E2B">
              <w:rPr>
                <w:rFonts w:ascii="Palatino Linotype" w:hAnsi="Palatino Linotype"/>
                <w:sz w:val="20"/>
                <w:szCs w:val="20"/>
              </w:rPr>
              <w:t xml:space="preserve">Period </w:t>
            </w:r>
          </w:p>
        </w:tc>
        <w:tc>
          <w:tcPr>
            <w:tcW w:w="755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A66E2B">
              <w:rPr>
                <w:rFonts w:ascii="Palatino Linotype" w:hAnsi="Palatino Linotype"/>
                <w:sz w:val="20"/>
                <w:szCs w:val="20"/>
              </w:rPr>
              <w:t>From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66E2B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D24C54" w:rsidRPr="008060EC" w:rsidTr="00D2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D24C54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Contractor Name:</w:t>
            </w:r>
          </w:p>
        </w:tc>
        <w:tc>
          <w:tcPr>
            <w:tcW w:w="7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24C54" w:rsidRPr="00775425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:rsidR="00D24C54" w:rsidRPr="00D24C54" w:rsidRDefault="00D24C54" w:rsidP="00D24C54">
      <w:pPr>
        <w:jc w:val="center"/>
        <w:rPr>
          <w:rFonts w:hint="cs"/>
          <w:sz w:val="28"/>
          <w:szCs w:val="28"/>
          <w:lang w:bidi="ar-EG"/>
        </w:rPr>
      </w:pPr>
      <w:hyperlink r:id="rId8" w:history="1">
        <w:r w:rsidRPr="00D24C54">
          <w:rPr>
            <w:rStyle w:val="Hyperlink"/>
            <w:rFonts w:hint="cs"/>
            <w:sz w:val="28"/>
            <w:szCs w:val="28"/>
            <w:rtl/>
            <w:lang w:bidi="ar-EG"/>
          </w:rPr>
          <w:t>نموذج تقرير الانجازات</w:t>
        </w:r>
      </w:hyperlink>
      <w:bookmarkStart w:id="0" w:name="_GoBack"/>
      <w:bookmarkEnd w:id="0"/>
    </w:p>
    <w:p w:rsidR="00D24C54" w:rsidRDefault="00D24C54"/>
    <w:p w:rsidR="00D24C54" w:rsidRDefault="00D24C54"/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1789"/>
        <w:gridCol w:w="20"/>
        <w:gridCol w:w="2699"/>
        <w:gridCol w:w="2829"/>
        <w:gridCol w:w="2007"/>
      </w:tblGrid>
      <w:tr w:rsidR="00D24C54" w:rsidRPr="008060EC" w:rsidTr="00BD2903">
        <w:trPr>
          <w:jc w:val="center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Original Contract Amount</w:t>
            </w:r>
          </w:p>
        </w:tc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C54" w:rsidRPr="005D7B0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Additional Contract Amount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24C54" w:rsidRPr="00B8186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8186C">
              <w:rPr>
                <w:rFonts w:ascii="Palatino Linotype" w:hAnsi="Palatino Linotype"/>
                <w:b/>
                <w:bCs/>
                <w:sz w:val="20"/>
                <w:szCs w:val="20"/>
              </w:rPr>
              <w:t>N/A</w:t>
            </w:r>
          </w:p>
        </w:tc>
      </w:tr>
      <w:tr w:rsidR="00D24C54" w:rsidRPr="008060EC" w:rsidTr="00BD2903">
        <w:trPr>
          <w:jc w:val="center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Total Contract Amount</w:t>
            </w:r>
          </w:p>
        </w:tc>
        <w:tc>
          <w:tcPr>
            <w:tcW w:w="75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24C54" w:rsidRPr="005D7B0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8060EC" w:rsidTr="00BD2903">
        <w:trPr>
          <w:jc w:val="center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DDDDD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8060EC">
              <w:rPr>
                <w:rFonts w:ascii="Palatino Linotype" w:hAnsi="Palatino Linotype" w:cs="Arial"/>
                <w:sz w:val="20"/>
                <w:szCs w:val="20"/>
              </w:rPr>
              <w:t>Agreement Signing Date</w:t>
            </w:r>
          </w:p>
        </w:tc>
        <w:tc>
          <w:tcPr>
            <w:tcW w:w="755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4C54" w:rsidRPr="0059557A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single" w:sz="18" w:space="0" w:color="auto"/>
              <w:bottom w:val="nil"/>
              <w:right w:val="single" w:sz="6" w:space="0" w:color="auto"/>
            </w:tcBorders>
          </w:tcPr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sz w:val="20"/>
                <w:szCs w:val="20"/>
              </w:rPr>
              <w:t>Starting Date :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Anticipating:</w:t>
            </w:r>
            <w:r w:rsidRPr="008060E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single" w:sz="6" w:space="0" w:color="auto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 xml:space="preserve">Actual: 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nil"/>
              <w:bottom w:val="nil"/>
              <w:right w:val="single" w:sz="6" w:space="0" w:color="auto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sz w:val="20"/>
                <w:szCs w:val="20"/>
              </w:rPr>
              <w:t>Contract Duration: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Original:</w:t>
            </w:r>
            <w:r w:rsidRPr="008060E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6 Months</w:t>
            </w:r>
          </w:p>
        </w:tc>
        <w:tc>
          <w:tcPr>
            <w:tcW w:w="200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Days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Extension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4C54" w:rsidRPr="00B8186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8186C">
              <w:rPr>
                <w:rFonts w:ascii="Palatino Linotype" w:hAnsi="Palatino Linotype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00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24C54" w:rsidRDefault="00D24C54" w:rsidP="00BD2903">
            <w:r w:rsidRPr="00045E3B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Days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Actual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00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24C54" w:rsidRDefault="00D24C54" w:rsidP="00BD2903">
            <w:r w:rsidRPr="00045E3B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Days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sz w:val="20"/>
                <w:szCs w:val="20"/>
              </w:rPr>
              <w:t>Contract Completion Date:</w:t>
            </w: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Original:</w:t>
            </w:r>
            <w:r w:rsidRPr="008060E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ind w:left="284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24C54" w:rsidRPr="008060E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8060EC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After Extension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4C54" w:rsidRPr="00B8186C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8186C">
              <w:rPr>
                <w:rFonts w:ascii="Palatino Linotype" w:hAnsi="Palatino Linotype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00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24C54" w:rsidRDefault="00D24C54" w:rsidP="00BD2903"/>
        </w:tc>
      </w:tr>
      <w:tr w:rsidR="00D24C54" w:rsidRPr="008060EC" w:rsidTr="00BD2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Pr="00F45374" w:rsidRDefault="00D24C54" w:rsidP="00BD2903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:rsidR="00D24C54" w:rsidRDefault="00D24C54">
      <w:r>
        <w:br w:type="page"/>
      </w:r>
    </w:p>
    <w:tbl>
      <w:tblPr>
        <w:tblpPr w:leftFromText="180" w:rightFromText="180" w:vertAnchor="text" w:horzAnchor="page" w:tblpX="2863" w:tblpY="14746"/>
        <w:tblW w:w="10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164"/>
        <w:gridCol w:w="1135"/>
        <w:gridCol w:w="1601"/>
        <w:gridCol w:w="1260"/>
        <w:gridCol w:w="1283"/>
        <w:gridCol w:w="1351"/>
        <w:gridCol w:w="848"/>
        <w:gridCol w:w="642"/>
        <w:gridCol w:w="19"/>
        <w:gridCol w:w="957"/>
        <w:gridCol w:w="20"/>
      </w:tblGrid>
      <w:tr w:rsidR="00D24C54" w:rsidRPr="007249B3" w:rsidTr="00D24C54">
        <w:trPr>
          <w:gridAfter w:val="1"/>
          <w:wAfter w:w="20" w:type="dxa"/>
        </w:trPr>
        <w:tc>
          <w:tcPr>
            <w:tcW w:w="652" w:type="dxa"/>
            <w:vMerge w:val="restart"/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Pr="000A4FD5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4" w:type="dxa"/>
            <w:vMerge w:val="restart"/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Pr="000A4FD5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>Report No.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D24C54" w:rsidRPr="000A4FD5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961" w:type="dxa"/>
            <w:gridSpan w:val="8"/>
            <w:shd w:val="clear" w:color="auto" w:fill="DDDDDD"/>
          </w:tcPr>
          <w:p w:rsidR="00D24C54" w:rsidRPr="000A4FD5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otal Works </w:t>
            </w:r>
          </w:p>
        </w:tc>
      </w:tr>
      <w:tr w:rsidR="00D24C54" w:rsidRPr="007249B3" w:rsidTr="00D24C54">
        <w:trPr>
          <w:gridAfter w:val="1"/>
          <w:wAfter w:w="20" w:type="dxa"/>
          <w:trHeight w:val="289"/>
        </w:trPr>
        <w:tc>
          <w:tcPr>
            <w:tcW w:w="652" w:type="dxa"/>
            <w:vMerge/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24C54" w:rsidRPr="000A4FD5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>Earth works</w:t>
            </w:r>
          </w:p>
        </w:tc>
        <w:tc>
          <w:tcPr>
            <w:tcW w:w="6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Pr="000A4FD5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A4FD5">
              <w:rPr>
                <w:rFonts w:ascii="Palatino Linotype" w:hAnsi="Palatino Linotype"/>
                <w:b/>
                <w:bCs/>
                <w:sz w:val="20"/>
                <w:szCs w:val="20"/>
              </w:rPr>
              <w:t>Const. works</w:t>
            </w:r>
          </w:p>
        </w:tc>
      </w:tr>
      <w:tr w:rsidR="00D24C54" w:rsidRPr="007249B3" w:rsidTr="00D24C54">
        <w:trPr>
          <w:trHeight w:val="619"/>
        </w:trPr>
        <w:tc>
          <w:tcPr>
            <w:tcW w:w="652" w:type="dxa"/>
            <w:vMerge/>
            <w:tcBorders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se Cour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urb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ime Coa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inder Course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ack Coat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earing </w:t>
            </w:r>
          </w:p>
          <w:p w:rsidR="00D24C54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urface</w:t>
            </w:r>
          </w:p>
        </w:tc>
      </w:tr>
      <w:tr w:rsidR="00D24C54" w:rsidRPr="00D05F23" w:rsidTr="00D24C54">
        <w:trPr>
          <w:trHeight w:val="1012"/>
        </w:trPr>
        <w:tc>
          <w:tcPr>
            <w:tcW w:w="652" w:type="dxa"/>
            <w:shd w:val="clear" w:color="auto" w:fill="DDDDDD"/>
          </w:tcPr>
          <w:p w:rsidR="00D24C54" w:rsidRPr="005F26A3" w:rsidRDefault="00D24C54" w:rsidP="00D24C5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</w:rPr>
              <w:t>كود ال</w:t>
            </w: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تقرير اليومي</w:t>
            </w:r>
          </w:p>
        </w:tc>
        <w:tc>
          <w:tcPr>
            <w:tcW w:w="1135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24C54" w:rsidRPr="0004677A" w:rsidRDefault="00D24C54" w:rsidP="00D24C5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24C54" w:rsidRPr="00202614" w:rsidRDefault="00D24C54" w:rsidP="00D24C5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1F2DBE" w:rsidRDefault="00D24C54" w:rsidP="00D24C5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C54" w:rsidRPr="00D05F23" w:rsidTr="00D24C54">
        <w:trPr>
          <w:gridAfter w:val="1"/>
          <w:wAfter w:w="20" w:type="dxa"/>
          <w:trHeight w:val="1002"/>
        </w:trPr>
        <w:tc>
          <w:tcPr>
            <w:tcW w:w="652" w:type="dxa"/>
            <w:shd w:val="clear" w:color="auto" w:fill="DDDDDD"/>
          </w:tcPr>
          <w:p w:rsidR="00D24C54" w:rsidRPr="005F26A3" w:rsidRDefault="00D24C54" w:rsidP="00D24C5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</w:rPr>
              <w:t>كود ال</w:t>
            </w: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تقرير اليومي</w:t>
            </w:r>
          </w:p>
        </w:tc>
        <w:tc>
          <w:tcPr>
            <w:tcW w:w="1135" w:type="dxa"/>
            <w:vAlign w:val="center"/>
          </w:tcPr>
          <w:p w:rsidR="00D24C54" w:rsidRPr="0004677A" w:rsidRDefault="00D24C54" w:rsidP="00D24C5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D24C54" w:rsidRPr="006E5436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1F2DBE" w:rsidRDefault="00D24C54" w:rsidP="00D24C5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202614" w:rsidRDefault="00D24C54" w:rsidP="00D24C5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C54" w:rsidRPr="00D05F23" w:rsidTr="00D24C54">
        <w:trPr>
          <w:trHeight w:val="992"/>
        </w:trPr>
        <w:tc>
          <w:tcPr>
            <w:tcW w:w="652" w:type="dxa"/>
            <w:shd w:val="clear" w:color="auto" w:fill="DDDDDD"/>
          </w:tcPr>
          <w:p w:rsidR="00D24C54" w:rsidRPr="005F26A3" w:rsidRDefault="00D24C54" w:rsidP="00D24C5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</w:rPr>
              <w:t>كود ال</w:t>
            </w: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تقرير اليومي</w:t>
            </w:r>
          </w:p>
        </w:tc>
        <w:tc>
          <w:tcPr>
            <w:tcW w:w="1135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24C54" w:rsidRPr="0004677A" w:rsidRDefault="00D24C54" w:rsidP="00D24C5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24C54" w:rsidRPr="006E5436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1F2DBE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202614" w:rsidRDefault="00D24C54" w:rsidP="00D24C5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C54" w:rsidRPr="00D05F23" w:rsidTr="00D24C54">
        <w:trPr>
          <w:trHeight w:val="1010"/>
        </w:trPr>
        <w:tc>
          <w:tcPr>
            <w:tcW w:w="652" w:type="dxa"/>
            <w:shd w:val="clear" w:color="auto" w:fill="DDDDDD"/>
          </w:tcPr>
          <w:p w:rsidR="00D24C54" w:rsidRPr="005F26A3" w:rsidRDefault="00D24C54" w:rsidP="00D24C5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4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</w:rPr>
              <w:t>كود ال</w:t>
            </w: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تقرير اليومي</w:t>
            </w:r>
          </w:p>
        </w:tc>
        <w:tc>
          <w:tcPr>
            <w:tcW w:w="1135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24C54" w:rsidRPr="0004677A" w:rsidRDefault="00D24C54" w:rsidP="00D24C5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24C54" w:rsidRPr="006E5436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1F2DBE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C54" w:rsidRPr="00D05F23" w:rsidTr="00D24C54">
        <w:trPr>
          <w:trHeight w:val="1042"/>
        </w:trPr>
        <w:tc>
          <w:tcPr>
            <w:tcW w:w="652" w:type="dxa"/>
            <w:shd w:val="clear" w:color="auto" w:fill="DDDDDD"/>
          </w:tcPr>
          <w:p w:rsidR="00D24C54" w:rsidRPr="005F26A3" w:rsidRDefault="00D24C54" w:rsidP="00D24C5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</w:rPr>
              <w:t>كود ال</w:t>
            </w:r>
            <w:r>
              <w:rPr>
                <w:rFonts w:ascii="Palatino Linotype" w:hAnsi="Palatino Linotype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تقرير اليومي</w:t>
            </w:r>
          </w:p>
        </w:tc>
        <w:tc>
          <w:tcPr>
            <w:tcW w:w="1135" w:type="dxa"/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D24C54" w:rsidRPr="0004677A" w:rsidRDefault="00D24C54" w:rsidP="00D24C5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24C54" w:rsidRPr="006E5436" w:rsidRDefault="00D24C54" w:rsidP="00D24C54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Pr="001F2DBE" w:rsidRDefault="00D24C54" w:rsidP="00D24C54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D24C54" w:rsidRDefault="00D24C54" w:rsidP="00D24C5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24C54" w:rsidRDefault="00D24C54">
      <w:r>
        <w:br w:type="page"/>
      </w:r>
    </w:p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tbl>
      <w:tblPr>
        <w:tblpPr w:leftFromText="180" w:rightFromText="180" w:vertAnchor="text" w:horzAnchor="margin" w:tblpY="125"/>
        <w:tblW w:w="14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559"/>
        <w:gridCol w:w="1560"/>
        <w:gridCol w:w="1993"/>
        <w:gridCol w:w="1998"/>
        <w:gridCol w:w="1537"/>
        <w:gridCol w:w="1559"/>
        <w:gridCol w:w="2126"/>
      </w:tblGrid>
      <w:tr w:rsidR="00D24C54" w:rsidRPr="007249B3" w:rsidTr="00D24C54"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mallCaps/>
                <w:sz w:val="20"/>
                <w:szCs w:val="20"/>
              </w:rPr>
              <w:t>Equipment on Site:</w:t>
            </w:r>
          </w:p>
        </w:tc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mallCaps/>
                <w:sz w:val="20"/>
                <w:szCs w:val="20"/>
              </w:rPr>
              <w:t>Contractor’s Force:</w:t>
            </w:r>
          </w:p>
        </w:tc>
      </w:tr>
      <w:tr w:rsidR="00D24C54" w:rsidRPr="007249B3" w:rsidTr="00D24C54">
        <w:tc>
          <w:tcPr>
            <w:tcW w:w="3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Equipment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Working Hours/</w:t>
            </w:r>
            <w:r>
              <w:rPr>
                <w:rFonts w:ascii="Palatino Linotype" w:hAnsi="Palatino Linotype"/>
                <w:sz w:val="20"/>
                <w:szCs w:val="20"/>
              </w:rPr>
              <w:t>week</w:t>
            </w:r>
          </w:p>
        </w:tc>
        <w:tc>
          <w:tcPr>
            <w:tcW w:w="1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Comments</w:t>
            </w:r>
          </w:p>
        </w:tc>
        <w:tc>
          <w:tcPr>
            <w:tcW w:w="3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Staff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Working Hours/</w:t>
            </w:r>
            <w:r>
              <w:rPr>
                <w:rFonts w:ascii="Palatino Linotype" w:hAnsi="Palatino Linotype"/>
                <w:sz w:val="20"/>
                <w:szCs w:val="20"/>
              </w:rPr>
              <w:t>week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Comments</w:t>
            </w: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Number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Positi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Number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rPr>
          <w:trHeight w:val="19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AE3DF2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Direct Labor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Numb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D06D49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D06D49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70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C54" w:rsidRPr="007249B3" w:rsidRDefault="00D24C54" w:rsidP="00D24C54">
            <w:pPr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7249B3">
              <w:rPr>
                <w:rFonts w:ascii="Palatino Linotype" w:hAnsi="Palatino Linotype"/>
                <w:smallCaps/>
                <w:sz w:val="20"/>
                <w:szCs w:val="20"/>
              </w:rPr>
              <w:t>Sub Contractor</w:t>
            </w:r>
            <w:proofErr w:type="spellEnd"/>
            <w:r w:rsidRPr="007249B3">
              <w:rPr>
                <w:rFonts w:ascii="Palatino Linotype" w:hAnsi="Palatino Linotype"/>
                <w:smallCaps/>
                <w:sz w:val="20"/>
                <w:szCs w:val="20"/>
              </w:rPr>
              <w:t xml:space="preserve"> Force: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35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Manpower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Working Hours/</w:t>
            </w:r>
            <w:r>
              <w:rPr>
                <w:rFonts w:ascii="Palatino Linotype" w:hAnsi="Palatino Linotype"/>
                <w:sz w:val="20"/>
                <w:szCs w:val="20"/>
              </w:rPr>
              <w:t>week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Comments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Number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bottom w:val="single" w:sz="4" w:space="0" w:color="000000"/>
            </w:tcBorders>
            <w:shd w:val="clear" w:color="auto" w:fill="DDDDDD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Unskilled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249B3">
              <w:rPr>
                <w:rFonts w:ascii="Palatino Linotype" w:hAnsi="Palatino Linotype"/>
                <w:sz w:val="20"/>
                <w:szCs w:val="20"/>
              </w:rPr>
              <w:t>Total Numb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4C54" w:rsidRPr="00D06D49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4C54" w:rsidRPr="00D06D49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D24C54" w:rsidRPr="007249B3" w:rsidTr="00D24C54"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40" w:after="4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24C54" w:rsidRPr="007249B3" w:rsidRDefault="00D24C54" w:rsidP="00D24C54">
            <w:pPr>
              <w:spacing w:before="60" w:after="6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</w:tbl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D24C54" w:rsidRDefault="00D24C54"/>
    <w:p w:rsidR="00F043B8" w:rsidRDefault="00F043B8"/>
    <w:sectPr w:rsidR="00F043B8" w:rsidSect="00D24C5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4E" w:rsidRDefault="00E04F4E" w:rsidP="00D24C54">
      <w:r>
        <w:separator/>
      </w:r>
    </w:p>
  </w:endnote>
  <w:endnote w:type="continuationSeparator" w:id="0">
    <w:p w:rsidR="00E04F4E" w:rsidRDefault="00E04F4E" w:rsidP="00D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4E" w:rsidRDefault="00E04F4E" w:rsidP="00D24C54">
      <w:r>
        <w:separator/>
      </w:r>
    </w:p>
  </w:footnote>
  <w:footnote w:type="continuationSeparator" w:id="0">
    <w:p w:rsidR="00E04F4E" w:rsidRDefault="00E04F4E" w:rsidP="00D24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54"/>
    <w:rsid w:val="00CC7C15"/>
    <w:rsid w:val="00D24C54"/>
    <w:rsid w:val="00E04F4E"/>
    <w:rsid w:val="00F0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24C54"/>
    <w:pPr>
      <w:keepNext/>
      <w:ind w:left="3000" w:hanging="3000"/>
      <w:jc w:val="both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4C5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24C54"/>
    <w:pPr>
      <w:keepNext/>
      <w:ind w:left="3000" w:hanging="3000"/>
      <w:jc w:val="both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4C5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aznh.com/how-write-professional-report%20&#8206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46D5-6B2C-4E13-910D-60EBD0E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een</dc:creator>
  <cp:lastModifiedBy>Nesreen</cp:lastModifiedBy>
  <cp:revision>1</cp:revision>
  <dcterms:created xsi:type="dcterms:W3CDTF">2023-08-13T08:55:00Z</dcterms:created>
  <dcterms:modified xsi:type="dcterms:W3CDTF">2023-08-13T09:15:00Z</dcterms:modified>
</cp:coreProperties>
</file>